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3213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70DD1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F3F8C" w:rsidRPr="005F3F8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1:3 по ул. Верещагина, 22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1012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F3F8C" w:rsidRPr="005F3F8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1:3 по ул. Верещагина, 22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10120">
        <w:rPr>
          <w:rFonts w:ascii="Times New Roman" w:hAnsi="Times New Roman"/>
          <w:color w:val="000000"/>
          <w:sz w:val="28"/>
          <w:szCs w:val="28"/>
        </w:rPr>
        <w:t>65</w:t>
      </w:r>
      <w:r w:rsidR="005F3F8C">
        <w:rPr>
          <w:rFonts w:ascii="Times New Roman" w:hAnsi="Times New Roman"/>
          <w:color w:val="000000"/>
          <w:sz w:val="28"/>
          <w:szCs w:val="28"/>
        </w:rPr>
        <w:t>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22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                 2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F3F8C" w:rsidRPr="005F3F8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1:3 по ул. Верещагина, 22 ст. Ханской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D011B">
        <w:rPr>
          <w:rFonts w:ascii="Times New Roman" w:hAnsi="Times New Roman"/>
          <w:color w:val="000000"/>
          <w:sz w:val="28"/>
          <w:szCs w:val="28"/>
        </w:rPr>
        <w:t>Ж-</w:t>
      </w:r>
      <w:r w:rsidR="00610120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5F3F8C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 w:rsidRPr="00610120">
        <w:rPr>
          <w:rFonts w:ascii="Times New Roman" w:hAnsi="Times New Roman"/>
          <w:color w:val="000000"/>
          <w:sz w:val="28"/>
          <w:szCs w:val="28"/>
        </w:rPr>
        <w:t>26.06.2021 №6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55E56" w:rsidRPr="00455E5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1:3 по ул. Верещагина, 22 ст. Ханской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10120">
        <w:rPr>
          <w:rFonts w:ascii="Times New Roman" w:hAnsi="Times New Roman"/>
          <w:color w:val="000000"/>
          <w:sz w:val="28"/>
          <w:szCs w:val="28"/>
        </w:rPr>
        <w:t>3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455E56">
        <w:rPr>
          <w:rFonts w:ascii="Times New Roman" w:hAnsi="Times New Roman"/>
          <w:color w:val="000000"/>
          <w:sz w:val="28"/>
          <w:szCs w:val="28"/>
        </w:rPr>
        <w:t>0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D011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</w:p>
    <w:p w:rsidR="007B6AC4" w:rsidRPr="00610120" w:rsidRDefault="00385CE1" w:rsidP="00610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</w:t>
      </w:r>
      <w:r w:rsidR="00610120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610120" w:rsidRPr="00455E56" w:rsidRDefault="001D011B" w:rsidP="00455E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134238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134238"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55FC0" w:rsidRDefault="00355FC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0120" w:rsidRDefault="0061012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55E56" w:rsidRDefault="00455E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55E56" w:rsidRDefault="00455E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0120" w:rsidRDefault="0061012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455E56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0120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012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55E56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т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й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55E56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Веселый, ул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олетарская, 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55E56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1979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0F23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5E56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0DD1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3F8C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D374-BC24-4703-BE1B-0D0094F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9</cp:revision>
  <cp:lastPrinted>2021-06-17T11:13:00Z</cp:lastPrinted>
  <dcterms:created xsi:type="dcterms:W3CDTF">2020-11-13T12:04:00Z</dcterms:created>
  <dcterms:modified xsi:type="dcterms:W3CDTF">2021-07-09T12:41:00Z</dcterms:modified>
</cp:coreProperties>
</file>